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90" w:rsidRPr="00680A99" w:rsidRDefault="00A53290" w:rsidP="001911EB">
      <w:pPr>
        <w:pStyle w:val="my2"/>
      </w:pPr>
      <w:bookmarkStart w:id="0" w:name="_Toc11237017"/>
      <w:r w:rsidRPr="00680A99">
        <w:t>PetCircleController</w:t>
      </w:r>
      <w:r w:rsidRPr="00680A99">
        <w:rPr>
          <w:rFonts w:hint="eastAsia"/>
        </w:rPr>
        <w:t>.</w:t>
      </w:r>
      <w:r w:rsidRPr="00680A99">
        <w:t>J</w:t>
      </w:r>
      <w:r w:rsidRPr="00680A99">
        <w:rPr>
          <w:rFonts w:hint="eastAsia"/>
        </w:rPr>
        <w:t>ava</w:t>
      </w:r>
      <w:bookmarkEnd w:id="0"/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ackage com.zlz.animalfamily.controller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bookmarkStart w:id="1" w:name="_GoBack"/>
      <w:bookmarkEnd w:id="1"/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github.pagehelper.PageInfo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common.Status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common.SystemConstant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domain.*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pojo.*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service.PetCircleServic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service.SuperServic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util.FileServerClientUtil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util.FormatUtil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org.apache.commons.lang.StringUtils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org.springframework.beans.factory.annotation.Autowired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org.springframework.stereotype.Controller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org.springframework.ui.Model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org.springframework.web.bind.annotation.*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org.springframework.web.multipart.MultipartFil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javax.servlet.http.HttpServletRequest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javax.servlet.http.HttpSession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java.util.Dat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java.util.List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* 该类用于控制宠物圈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* @author mmmgdzl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* @since 2019/3/28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@Controller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ublic class PetCircleController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PetCircleService petCircleServic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SuperService superServic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宠物圈显示最热门条数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final int PET_CIRCLE_HOT_TOP_NUM = 5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获取宠物圈信息列表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GetMapping("/petCircle"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ResponseBody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Result getPetCircleList(PetCircle petCircle,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                   @RequestParam(defaultValue = "1") Integer currentPage,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                   @RequestParam(defaultValue = "9") Integer pageSize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.setPcState(Status.ACTIVE.getNum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Example petCircleExample = petCircleService.transformPetCircleToPetCircleExample(petCirc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时间逆序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Example.setOrderByClause("pc_publish_time DESC"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查询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PetCircle&gt; petCircles = petCircleService.selectPetCircleList(petCircleExample, currentPage, pageSiz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统计数据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Info&lt;PetCircle&gt; pageInfo = new PageInfo&lt;&gt;(petCircles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渲染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LayuiPetCircle&gt; layuiPetCircleList = petCircleService.renderPetCircles(petCircles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封装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&lt;LayuiPetCircle&gt; pageBean = new PageBean&lt;&gt;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.setData(layuiPetCircleList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.setCurrentPage(currentPag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.setPageSize(pageSiz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.setTotalNum((int)pageInfo.getTotal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.setTotalPage(pageInfo.getPages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Result.OK(pageBean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获取宠物圈信息列表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GetMapping("/layuiPetCircle"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ResponseBody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ayUIResult&lt;LayuiPetCircle&gt; getLayuiPetCircleList(PetCircle petCircle,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                   @RequestParam(defaultValue = "1") Integer page,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                   @RequestParam(defaultValue = "9") Integer limit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    petCircle.setPcState(Status.ACTIVE.getNum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Example petCircleExample = petCircleService.transformPetCircleToPetCircleExample(petCirc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时间逆序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Example.setOrderByClause("pc_publish_time DESC"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查询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PetCircle&gt; petCircles = petCircleService.selectPetCircleList(petCircleExample, page, limit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统计数据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Info&lt;PetCircle&gt; pageInfo = new PageInfo&lt;&gt;(petCircles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渲染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LayuiPetCircle&gt; layuiPetCircleList = petCircleService.renderPetCircles(petCircles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封装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new LayUIResult&lt;&gt;(0, (int)pageInfo.getTotal(), layuiPetCircleList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跳转到宠物圈详情页面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GetMapping("/petCircle/{id}"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String toPetCircleInfo(@PathVariable Integer id, Model data, HttpSession session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根据id获取宠物圈信息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 petCircleByPcId = petCircleService.getPetCircleByPcId(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渲染数据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 layuiPetCircle = petCircleService.renderPetCircle(petCircleByPc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宠物圈发布者用户的个人简介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String introduce = superService.getUserByUId(petCircleByPcId.getPcUser()).getuIntroduce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StringUtils.isBlank(introduce)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    introduce = "该用户很懒,没有写个人简介~~"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热度最高的5条宠物圈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PetCircle&gt; hotPetCircle = petCircleService.getHotPetCircle(PET_CIRCLE_HOT_TOP_NUM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是否喜爱petCircleSearch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登陆用户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    Object attribute = session.getAttribute(SystemConstant.LOGIN_USER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nt userId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attribute == null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userId = (int)session.getCreationTime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 else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userId = ((AfUser)attribute).getuId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boolean isLike = petCircleService.checkLikeStatus(userId, 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是否收藏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attribute != null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boolean isCollect = petCircleService.checkCollectStatus(((AfUser)attribute).getuId(), 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data.addAttribute("isCollect", isCollect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将数据放入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data.addAttribute("petCircleInfo", layuiPetCirc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data.addAttribute("hotPetCircle", hotPetCirc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data.addAttribute("userIntroduce", introduc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data.addAttribute("isLike", isLik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"pet_circle_info"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添加一条宠物圈信息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PostMapping("/protect/petCircle"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ResponseBody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Result addPetCircle(String title, MultipartFile titleImg, String content, HttpSession session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将图片上传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FileData upload = FileServerClientUtil.upload(titleImg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创建资源对象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 petCircle = new PetCircle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.setPcTitle(tit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.setPcTitleImg(upload.getSrc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.setPcDescribe(content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.setPcDescribeSmall(FormatUtil.getSmallDescribe(content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设置默认值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.setPcCollectNum(0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.setPcLikeNum(0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    petCircle.setPcState(Status.ACTIVE.getNum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.setPcPublishTime(new Dat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.setPcUser(((AfUser)session.getAttribute(SystemConstant.LOGIN_USER)).getuId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插入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Service.insertPetCircle(petCirc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Result.OK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获取宠物圈评论列表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GetMapping("/petCircleComment"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ResponseBody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Result getPetCircleCommentList(Integer petCircleId,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@RequestParam(defaultValue = "1") Integer currentPage,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@RequestParam(defaultValue = "5") Integer pageSize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宠物圈评论列表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mmentExample petCircleCommentExample = new PetCircleCommentExample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mmentExample.Criteria criteria = petCircleCommentExample.createCriteria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criteria.andPcomPetCircleEqualTo(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criteria.andPcomStateEqualTo(Status.ACTIVE.getNum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设置时间逆序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mmentExample.setOrderByClause("pcom_time DESC"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查询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PetCircleComment&gt; petCircleComments = petCircleService.selectPetCircleCommentList(petCircleCommentExample, currentPage, pageSiz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分析数据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Info&lt;PetCircleComment&gt; pageInfo = new PageInfo&lt;&gt;(petCircleComments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渲染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LayuiPetCircleComment&gt; layuiPetCircleComments = petCircleService.renderPetCircleComments(petCircleComments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&lt;LayuiPetCircleComment&gt; pageBean = new PageBean&lt;&gt;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.setData(layuiPetCircleComments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.setCurrentPage(currentPag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.setPageSize(pageSiz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    pageBean.setTotalNum((int)pageInfo.getTotal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.setTotalPage(pageInfo.getPages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Result.OK(pageBean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添加一条宠物圈评论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PostMapping("/protect/petCircleComment"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ResponseBody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Result addPetCircleComment(PetCircleComment petCircleComment, HttpSession session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设置属性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mment.setPcomState(Status.ACTIVE.getNum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mment.setPcomBuilds(petCircleService.getMaxPcomBuilds(petCircleComment.getPcomPetCircle())+1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mment.setPcomTime(new Dat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mment.setPcomUser(((AfUser)session.getAttribute(SystemConstant.LOGIN_USER)).getuId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添加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Service.insertPetCircleComment(petCircleComment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Result.OK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点赞控制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RequestMapping("/controlPetCircleLike"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ResponseBody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Result controlLike(Integer petCircleId, HttpSession httpSession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登陆用户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Object attribute = httpSession.getAttribute(SystemConstant.LOGIN_USER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nt userId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attribute == null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userId = (int)httpSession.getCreationTime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 else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userId = ((AfUser)attribute).getuId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接收点赞处理后的点赞数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    int i = petCircleService.controlLike(userId, 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设置返回结果  msg: 点赞数 data:本人点赞状态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Result.build(200, i+"", petCircleService.checkLikeStatus(userId, petCircleId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收藏控制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RequestMapping("/protect/controlPetCircleCollect"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ResponseBody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Result controlCollect(Integer petCircleId, HttpSession session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AfUser afUser = (AfUser) session.getAttribute(SystemConstant.LOGIN_USER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收藏控制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nt num = petCircleService.controlCollect(afUser.getuId(), 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设置返回结果  msg: 收藏数 data:本人收藏状态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Result.build(200, num+"", petCircleService.checkCollectStatus(afUser.getuId(), petCircleId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完全更新索引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RequestMapping("/super/updatePetCircleSearch"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ResponseBody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Result doUpdateSearch(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Service.updateAllPetCircleToSearch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执行索引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RequestMapping("/petCircleSearch"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ResponseBody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Result doPetCircleSearch(String searchString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PetCircle&gt; petCircles = petCircleService.doPetCircleSearch(searchString, 1, 9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LayuiPetCircle&gt; layuiPetCircleList = petCircleService.renderPetCircles(petCircles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    PageBean&lt;LayuiPetCircle&gt; pageBean = new PageBean&lt;&gt;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.setData(layuiPetCircleList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.setCurrentPage(1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.setPageSize(9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.setTotalNum(petCircles.siz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Bean.setTotalPage(1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Result.OK(pageBean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pStyle w:val="2"/>
        <w:rPr>
          <w:rFonts w:asciiTheme="majorEastAsia" w:hAnsiTheme="majorEastAsia"/>
          <w:sz w:val="21"/>
          <w:szCs w:val="21"/>
        </w:rPr>
      </w:pPr>
      <w:bookmarkStart w:id="2" w:name="_Toc11237018"/>
      <w:r w:rsidRPr="00680A99">
        <w:rPr>
          <w:rFonts w:asciiTheme="majorEastAsia" w:hAnsiTheme="majorEastAsia"/>
          <w:sz w:val="21"/>
          <w:szCs w:val="21"/>
        </w:rPr>
        <w:t>PetCircleService</w:t>
      </w:r>
      <w:r w:rsidRPr="00680A99">
        <w:rPr>
          <w:rFonts w:asciiTheme="majorEastAsia" w:hAnsiTheme="majorEastAsia" w:hint="eastAsia"/>
          <w:sz w:val="21"/>
          <w:szCs w:val="21"/>
        </w:rPr>
        <w:t>.</w:t>
      </w:r>
      <w:r w:rsidRPr="00680A99">
        <w:rPr>
          <w:rFonts w:asciiTheme="majorEastAsia" w:hAnsiTheme="majorEastAsia"/>
          <w:sz w:val="21"/>
          <w:szCs w:val="21"/>
        </w:rPr>
        <w:t>J</w:t>
      </w:r>
      <w:r w:rsidRPr="00680A99">
        <w:rPr>
          <w:rFonts w:asciiTheme="majorEastAsia" w:hAnsiTheme="majorEastAsia" w:hint="eastAsia"/>
          <w:sz w:val="21"/>
          <w:szCs w:val="21"/>
        </w:rPr>
        <w:t>ava</w:t>
      </w:r>
      <w:bookmarkEnd w:id="2"/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ackage com.zlz.animalfamily.servic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domain.LayimPetCircleCollect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domain.LayuiPetCircl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domain.LayuiPetCircleComment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domain.Result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pojo.*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java.util.List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ublic interface PetCircleService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添加一条宠物圈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void insertPetCircle(PetCircle petCirc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将PetCircle对象转换为查询对象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etCircleExample transformPetCircleToPetCircleExample(PetCircle petCirc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根据查询对象查询(不包含大类型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List&lt;PetCircle&gt; selectPetCircleList(PetCircleExample petCircleExample, Integer currentPage, Integer pageSiz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根据查询对象查询(包含大类型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List&lt;PetCircle&gt; selectPetCircleListWithBLOBs(PetCircleExample petCircleExample, Integer currentPage, Integer pageSiz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根据查询对象统计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countPetCircle(PetCircleExample petCircleExamp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渲染一条PetCircle对象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LayuiPetCircle renderPetCircle(PetCircle petCirc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渲染一组PetCircle对象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List&lt;LayuiPetCircle&gt; renderPetCircles(List&lt;PetCircle&gt; petCircles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根据id获取PetCircle对象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etCircle getPetCircleByPcId(int pc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获取热度top宠物圈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List&lt;PetCircle&gt; getHotPetCircle(int topNum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将PetCircleComment对象转换为PetCircleComment查询对象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etCircleCommentExample transformPetCircleCommentToPetCircleCommentExample(PetCircleComment petCircleComment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根据PetCircleComment查询对象查询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List&lt;PetCircleComment&gt; selectPetCircleCommentList(PetCircleCommentExample petCircleCommentExample, Integer currentPage, Integer pageSiz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根据查询对象统计PetCircleComment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countPetCircleComment(PetCircleCommentExample petCircleCommentExamp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根据宠物圈id获取评论数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countPetCircleCommentByPetCircleId(int 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渲染一条PetCircleComment对象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LayuiPetCircleComment renderPetCircleComment(PetCircleComment petCircleComment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渲染一组PetCircleComment对象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List&lt;LayuiPetCircleComment&gt; renderPetCircleComments(List&lt;PetCircleComment&gt; petCircleComments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根据宠物圈评论id获取宠物圈评论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etCircleComment getPetCircleCommentByPcId(int pc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获取某条宠物圈的最大评论楼数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getMaxPcomBuilds(int 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添加一条宠物圈评论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void insertPetCircleComment(PetCircleComment petCircleComment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添加/删除点赞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@return 返回处理后的点赞数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controlLike(int userId, int 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获取是否已点赞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boolean checkLikeStatus(int userId, int 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添加/删除收藏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@return 返回处理后的收藏数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controlCollect(int userId, int 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获取是否已收藏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boolean checkCollectStatus(int userId, int 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获取用户收藏对象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etCircleCollect getPetCircleCollect(int userId, int 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将所有宠物圈信息更新到索引列表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Result updateAllPetCircleToSearch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执行宠物圈全文检索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List&lt;PetCircle&gt; doPetCircleSearch(String searchString, Integer currentPage, Integer pageSiz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 @author zkz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  @since 2019/4/13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获取用户收藏的宠物圈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List&lt;PetCircleCollect&gt; getPetCircleCollect(String userId,Integer currentPage, Integer pageSiz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/**@author zkz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* 将宠物圈收藏对象转化为查询对象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since 2019/4/13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*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List&lt;LayimPetCircleCollect&gt; renderPetCircleCollect(List&lt;PetCircleCollect&gt; petCircleCollects,List&lt;String&gt; titleLists,List&lt;String&gt; petCircleImgs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>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pStyle w:val="2"/>
        <w:rPr>
          <w:rFonts w:asciiTheme="majorEastAsia" w:hAnsiTheme="majorEastAsia"/>
          <w:sz w:val="21"/>
          <w:szCs w:val="21"/>
        </w:rPr>
      </w:pPr>
      <w:bookmarkStart w:id="3" w:name="_Toc11237019"/>
      <w:r w:rsidRPr="00680A99">
        <w:rPr>
          <w:rFonts w:asciiTheme="majorEastAsia" w:hAnsiTheme="majorEastAsia"/>
          <w:sz w:val="21"/>
          <w:szCs w:val="21"/>
        </w:rPr>
        <w:t>PetCircleServiceImpl</w:t>
      </w:r>
      <w:r w:rsidRPr="00680A99">
        <w:rPr>
          <w:rFonts w:asciiTheme="majorEastAsia" w:hAnsiTheme="majorEastAsia" w:hint="eastAsia"/>
          <w:sz w:val="21"/>
          <w:szCs w:val="21"/>
        </w:rPr>
        <w:t>.java</w:t>
      </w:r>
      <w:bookmarkEnd w:id="3"/>
    </w:p>
    <w:p w:rsidR="000E0275" w:rsidRPr="00680A99" w:rsidRDefault="000E0275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etCircleServiceImpl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ackage com.zlz.animalfamily.service.impl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github.pagehelper.PageHelper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common.Status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domain.*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mapper.*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pojo.*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repository.PetCircleRepository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service.PetCircleServic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service.SuperServic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util.FormatUtil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util.RenderUtil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org.springframework.beans.factory.annotation.Autowired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org.springframework.data.redis.core.RedisTemplat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org.springframework.stereotype.Servic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java.util.ArrayList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java.util.Dat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java.util.List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/**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* 该类提供宠物圈相关服务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* @author mmmgdzl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* @since 2019/3/28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*/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@Servic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ublic class PetCircleServiceImpl implements PetCircleService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RedisTemplate&lt;Object, Flag&gt; flagRedisTemplat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PetCircleRepository petCircleRepository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PetCircleMapper petCircleMapper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PetCircleCommentMapper petCircleCommentMapper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private PetCircleCollectMapper petCircleCollectMapper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ExtraPetCircleCommentMapper extraPetCircleCommentMapper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SuperService superServic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ExtraCollectMapper extraPetCircleCollectMapper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insertPetCircle(PetCircle petCircle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Mapper.insert(petCirc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PetCircleExample transformPetCircleToPetCircleExample(PetCircle petCircle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Example petCircleExample = new PetCircleExample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Example.Criteria criteria = petCircleExample.createCriteria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设置查询条件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petCircle != null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.getPcTitle() != null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TitleLike(petCircle.getPcTitl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.getPcState() != null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StateEqualTo(petCircle.getPcStat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.getPcUser() != null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UserEqualTo(petCircle.getPcUser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Exampl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PetCircle&gt; selectPetCircleList(PetCircleExample petCircleExample, Integer currentPage, Integer pageSize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分页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currentPage != null &amp;&amp; pageSize != null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ageHelper.startPage(currentPage, pageSiz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Mapper.selectByExample(petCircleExamp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PetCircle&gt; selectPetCircleListWithBLOBs(PetCircleExample petCircleExample, Integer currentPage, Integer pageSize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lastRenderedPageBreak/>
        <w:t xml:space="preserve">        //执行分页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currentPage != null &amp;&amp; pageSize != null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ageHelper.startPage(currentPage, pageSiz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Mapper.selectByExampleWithBLOBs(petCircleExamp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 countPetCircle(PetCircleExample petCircleExample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Mapper.countByExample(petCircleExamp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ayuiPetCircle renderPetCircle(PetCircle petCircle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 layuiPetCircle = new LayuiPetCircle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渲染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自动渲染基础属性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nderUtil.renderNormal(petCircle, layuiPetCirc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渲染其他属性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.setPcPublishTime(FormatUtil.formatTime(petCircle.getPcPublishTime()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.setPcUser(superService.getUserByUId(petCircle.getPcUser()).getuNam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Status num = Status.getByNum(petCircle.getPcStat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.setPcState(num.getStatusNam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layuiPetCircl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LayuiPetCircle&gt; renderPetCircles(List&lt;PetCircle&gt; petCircles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LayuiPetCircle&gt; layuiPetCircleList = new ArrayList&lt;&gt;(petCircles.siz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for(PetCircle petCircle : petCircles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layuiPetCircleList.add(renderPetCircle(petCircle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layuiPetCircleList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PetCircle getPetCircleByPcId(int pcId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Mapper.selectByPrimaryKey(pc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PetCircle&gt; getHotPetCircle(int topNum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Example petCircleExample = new PetCircleExample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Example.Criteria criteria = petCircleExample.createCriteria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criteria.andPcStateEqualTo(Status.ACTIVE.getNum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Example.setOrderByClause("pc_like_num+pc_collect_num*2 DESC, pc_publish_time DESC"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selectPetCircleList(petCircleExample, 1, topNum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PetCircleCommentExample transformPetCircleCommentToPetCircleCommentExample(PetCircleComment petCircleComment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mmentExample petCircleCommentExample = new PetCircleCommentExample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mmentExample.Criteria criteria = petCircleCommentExample.createCriteria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设置查询条件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petCircleComment != null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Comment.getPcomBuilds() != null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omBuildsEqualTo(petCircleComment.getPcomBuilds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Comment.getPcomMessage() != null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omMessageLike("%" + petCircleComment.getPcomMessage() + "%"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Comment.getPcomPetCircle() != null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omPetCircleEqualTo(petCircleComment.getPcomPetCircl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Comment.getPcomReplyCommentId() != null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omReplyCommentIdEqualTo(petCircleComment.getPcomReplyCommentId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Comment.getPcomUser() != null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omUserEqualTo(petCircleComment.getPcomUser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Comment.getPcomState() != null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omStateEqualTo(petCircleComment.getPcomStat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els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omStateNotEqualTo(Status.DELETE.getNum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CommentExample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PetCircleComment&gt; selectPetCircleCommentList(PetCircleCommentExample petCircleCommentExample, Integer currentPage, Integer pageSize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设置分页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currentPage != null &amp;&amp; pageSize != null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ageHelper.startPage(currentPage, pageSiz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CommentMapper.selectByExample(petCircleCommentExamp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 countPetCircleComment(PetCircleCommentExample petCircleCommentExample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CommentMapper.countByExample(petCircleCommentExamp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 countPetCircleCommentByPetCircleId(int petCircleId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mmentExample petCircleCommentExample = new PetCircleCommentExample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mmentExample.Criteria criteria = petCircleCommentExample.createCriteria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criteria.andPcomPetCircleEqualTo(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criteria.andPcomStateEqualTo(Status.ACTIVE.getNum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countPetCircleComment(petCircleCommentExamp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ayuiPetCircleComment renderPetCircleComment(PetCircleComment petCircleComment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Comment layuiPetCircleComment = new LayuiPetCircleComment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自动渲染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nderUtil.renderNormal(petCircleComment, layuiPetCircleComment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渲染其他属性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Comment.setPcomTime(FormatUtil.formatTime(petCircleComment.getPcomTime()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    layuiPetCircleComment.setPcomUser(superService.getUserByUId(petCircleComment.getPcomUser()).getuNam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Comment.setPcomState(Status.getByNum(petCircleComment.getPcomState()).getStatusNam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如果为回复楼层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petCircleComment.getPcomReplyCommentId() != null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layuiPetCircleComment.setPcomReplyCommentId(getPetCircleCommentByPcId(petCircleComment.getPcomReplyCommentId()).getPcomBuilds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layuiPetCircleComment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LayuiPetCircleComment&gt; renderPetCircleComments(List&lt;PetCircleComment&gt; petCircleComments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LayuiPetCircleComment&gt; layuiPetCircleCommentList = new ArrayList&lt;&gt;(petCircleComments.siz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for(PetCircleComment petCircleComment : petCircleComments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layuiPetCircleCommentList.add(renderPetCircleComment(petCircleComment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layuiPetCircleCommentList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PetCircleComment getPetCircleCommentByPcId(int pcId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CommentMapper.selectByPrimaryKey(pc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 getMaxPcomBuilds(int petCircleId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nteger maxPcomBuilds = extraPetCircleCommentMapper.getMaxPcomBuilds(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maxPcomBuilds == null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return 0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els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return maxPcomBuilds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insertPetCircleComment(PetCircleComment petCircleComment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    petCircleCommentMapper.insert(petCircleComment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 controlLike(int userId, int petCircleId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String name = "pet-circle-like:" + userId + "-" + petCircleId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Boolean aBoolean = flagRedisTemplate.hasKey(nam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 petCircle = new PetCircle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.setPcId(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aBoolean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flagRedisTemplate.delete(nam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    //点赞数-1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.setPcLikeNum(getPetCircleByPcId(petCircleId).getPcLikeNum() - 1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 else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flagRedisTemplate.opsForValue().set(name, new Flag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    //点赞数+1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.setPcLikeNum(getPetCircleByPcId(petCircleId).getPcLikeNum() + 1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Mapper.updateByPrimaryKeySelective(petCirc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.getPcLikeNum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boolean checkLikeStatus(int userId, int petCircleId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String name = "pet-circle-like:" + userId + "-" + petCircleId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从缓存中读取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flagRedisTemplate.hasKey(nam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 controlCollect(int userId, int petCircleId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当前状态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boolean currentStatus = checkCollectStatus(userId, 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设置更新对象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 petCircle = new PetCircle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.setPcId(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currentStatus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    //已收藏则删除收藏记录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CollectMapper.deleteByPrimaryKey(getPetCircleCollect(userId, </w:t>
      </w:r>
      <w:r w:rsidRPr="00680A99">
        <w:rPr>
          <w:rFonts w:asciiTheme="minorEastAsia" w:hAnsiTheme="minorEastAsia"/>
          <w:szCs w:val="21"/>
        </w:rPr>
        <w:lastRenderedPageBreak/>
        <w:t>petCircleId).getPccId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 else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    //未收藏则添加一条宠物圈收藏记录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Collect petCircleCollect = new PetCircleCollect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Collect.setPccPcId(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Collect.setPccTime(new Dat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Collect.setPccUserId(user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    //执行插入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CollectMapper.insert(petCircleCollect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对应宠物圈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 petCircleByPcId = getPetCircleByPcId(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已收藏则-1 未收藏则+1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nt num = petCircleByPcId.getPcCollectNum() + (currentStatus ? -1 : 1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.setPcCollectNum(num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更新宠物圈收藏个数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Mapper.updateByPrimaryKeySelective(petCirc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num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boolean checkCollectStatus(int userId, int petCircleId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llect petCircleCollect = getPetCircleCollect(userId, 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Collect != null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PetCircleCollect getPetCircleCollect(int userId, int petCircleId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llectExample petCircleCollectExample = new PetCircleCollectExample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llectExample.createCriteria().andPccUserIdEqualTo(userId).andPccPcIdEqualTo(petCircle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分页  只查一条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Helper.startPage(1, 1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查询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PetCircleCollect&gt; petCircleCollects = petCircleCollectMapper.selectByExample(petCircleCollectExamp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petCircleCollects.size() == 0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        return null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els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return petCircleCollects.get(0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Result updateAllPetCircleToSearch(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所有宠物圈信息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PetCircle&gt; petCircles = petCircleMapper.selectByExampleWithBLOBs(new PetCircleExampl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清空此type下的文档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Repository.deleteAll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批量提交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Repository.save(petCircles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Result.OK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PetCircle&gt; doPetCircleSearch(String searchString, Integer currentPage, Integer pageSize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PetCircle&gt; petCircles = petCircleRepository.findByPcDescribeLikeOrderByPcPublishTime(searchString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s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PetCircleCollect&gt; getPetCircleCollect(String userId,Integer currentPage, Integer pageSize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设置分页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currentPage != null &amp;&amp; pageSize != null)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ageHelper.startPage(currentPage, pageSiz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extraPetCircleCollectMapper.selectPetCicleCollectByUserId(userId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LayimPetCircleCollect&gt; renderPetCircleCollect(List&lt;PetCircleCollect&gt; petCircleCollects,List&lt;String&gt; titleLists,List&lt;String&gt; petCircleImgs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LayimPetCircleCollect&gt; layimPetCircleCollects=new ArrayList&lt;&gt;(petCircleCollects.size(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for (int i=0;i&lt;petCircleCollects.size();i++)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        if(petCircleCollects.get(i)!=null&amp;&amp;titleLists.get(i)!=null&amp;&amp;petCircleImgs.get(i)!=null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layimPetCircleCollects.add(renderpetCircleCollect(petCircleCollects.get(i), titleLists.get(i),petCircleImgs.get(i))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layimPetCircleCollects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LayimPetCircleCollect renderpetCircleCollect(PetCircleCollect petCircleCollect,String title,String petImg) {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imPetCircleCollect layimPetCircleCollect=new LayimPetCircleCollect(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自动渲染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nderUtil.renderNormal(petCircleCollect,layimPetCircleCollect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渲染其他属性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imPetCircleCollect.setPcTitle(title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imPetCircleCollect.setPetCircleImg(petImg)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layimPetCircleCollect;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}</w:t>
      </w:r>
    </w:p>
    <w:p w:rsidR="00A53290" w:rsidRPr="00680A99" w:rsidRDefault="00A53290" w:rsidP="00A53290">
      <w:pPr>
        <w:rPr>
          <w:rFonts w:asciiTheme="minorEastAsia" w:hAnsiTheme="minorEastAsia"/>
          <w:szCs w:val="21"/>
        </w:rPr>
      </w:pPr>
    </w:p>
    <w:p w:rsidR="008C5F97" w:rsidRPr="00680A99" w:rsidRDefault="008C5F97" w:rsidP="00403F8D">
      <w:pPr>
        <w:rPr>
          <w:rFonts w:asciiTheme="minorEastAsia" w:hAnsiTheme="minorEastAsia"/>
          <w:szCs w:val="21"/>
        </w:rPr>
      </w:pPr>
    </w:p>
    <w:p w:rsidR="008C5F97" w:rsidRPr="00680A99" w:rsidRDefault="008C5F97" w:rsidP="00403F8D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ackage com.zlz.animalfamily.service.impl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github.pagehelper.PageHelper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common.Status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domain.*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mapper.*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pojo.*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repository.PetCircleRepository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service.PetCircleService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service.SuperService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util.FormatUtil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util.RenderUtil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org.springframework.beans.factory.annotation.Autowired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org.springframework.data.redis.core.RedisTemplate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org.springframework.stereotype.Service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java.util.ArrayList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java.util.Date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>import java.util.List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/**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* 该类提供宠物圈相关服务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* @author mmmgdzl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* @since 2019/3/28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*/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@Servic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ublic class PetCircleServiceImpl implements PetCircleService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RedisTemplate&lt;Object, Flag&gt; flagRedisTemplate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PetCircleRepository petCircleRepository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PetCircleMapper petCircleMapper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PetCircleCommentMapper petCircleCommentMapper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PetCircleCollectMapper petCircleCollectMapper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ExtraPetCircleCommentMapper extraPetCircleCommentMapper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SuperService superService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Autowired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ExtraCollectMapper extraPetCircleCollectMapper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insertPetCircle(PetCircle petCircle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Mapper.insert(petCircl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PetCircleExample transformPetCircleToPetCircleExample(PetCircle petCircle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Example petCircleExample = new PetCircleExample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Example.Criteria criteria = petCircleExample.createCriteria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设置查询条件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petCircle != null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.getPcTitle() != null)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TitleLike(petCircle.getPcTitle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.getPcState() != null)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StateEqualTo(petCircle.getPcState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        if(petCircle.getPcUser() != null)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UserEqualTo(petCircle.getPcUser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Example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PetCircle&gt; selectPetCircleList(PetCircleExample petCircleExample, Integer currentPage, Integer pageSize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分页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currentPage != null &amp;&amp; pageSize != null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ageHelper.startPage(currentPage, pageSiz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Mapper.selectByExample(petCircleExampl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PetCircle&gt; selectPetCircleListWithBLOBs(PetCircleExample petCircleExample, Integer currentPage, Integer pageSize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分页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currentPage != null &amp;&amp; pageSize != null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ageHelper.startPage(currentPage, pageSiz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Mapper.selectByExampleWithBLOBs(petCircleExampl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 countPetCircle(PetCircleExample petCircleExample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Mapper.countByExample(petCircleExampl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ayuiPetCircle renderPetCircle(PetCircle petCircle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 layuiPetCircle = new LayuiPetCircle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渲染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自动渲染基础属性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nderUtil.renderNormal(petCircle, layuiPetCircl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渲染其他属性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.setPcPublishTime(FormatUtil.formatTime(petCircle.getPcPublishTime()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.setPcUser(superService.getUserByUId(petCircle.getPcUser()).getuN</w:t>
      </w:r>
      <w:r w:rsidRPr="00680A99">
        <w:rPr>
          <w:rFonts w:asciiTheme="minorEastAsia" w:hAnsiTheme="minorEastAsia"/>
          <w:szCs w:val="21"/>
        </w:rPr>
        <w:lastRenderedPageBreak/>
        <w:t>ame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Status num = Status.getByNum(petCircle.getPcState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.setPcState(num.getStatusName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layuiPetCircle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LayuiPetCircle&gt; renderPetCircles(List&lt;PetCircle&gt; petCircles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LayuiPetCircle&gt; layuiPetCircleList = new ArrayList&lt;&gt;(petCircles.size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for(PetCircle petCircle : petCircles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layuiPetCircleList.add(renderPetCircle(petCircle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layuiPetCircleList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PetCircle getPetCircleByPcId(int pcId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Mapper.selectByPrimaryKey(pcId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PetCircle&gt; getHotPetCircle(int topNum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Example petCircleExample = new PetCircleExample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Example.Criteria criteria = petCircleExample.createCriteria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criteria.andPcStateEqualTo(Status.ACTIVE.getNum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Example.setOrderByClause("pc_like_num+pc_collect_num*2 DESC, pc_publish_time DESC"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selectPetCircleList(petCircleExample, 1, topNum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PetCircleCommentExample transformPetCircleCommentToPetCircleCommentExample(PetCircleComment petCircleComment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mmentExample petCircleCommentExample = new PetCircleCommentExample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mmentExample.Criteria criteria = petCircleCommentExample.createCriteria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设置查询条件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petCircleComment != null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        if(petCircleComment.getPcomBuilds() != null)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omBuildsEqualTo(petCircleComment.getPcomBuilds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Comment.getPcomMessage() != null)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omMessageLike("%" + petCircleComment.getPcomMessage() + "%"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Comment.getPcomPetCircle() != null)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omPetCircleEqualTo(petCircleComment.getPcomPetCircle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Comment.getPcomReplyCommentId() != null)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omReplyCommentIdEqualTo(petCircleComment.getPcomReplyCommentId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Comment.getPcomUser() != null)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omUserEqualTo(petCircleComment.getPcomUser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Comment.getPcomState() != null)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omStateEqualTo(petCircleComment.getPcomState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els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criteria.andPcomStateNotEqualTo(Status.DELETE.getNum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CommentExample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PetCircleComment&gt; selectPetCircleCommentList(PetCircleCommentExample petCircleCommentExample, Integer currentPage, Integer pageSize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设置分页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currentPage != null &amp;&amp; pageSize != null)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ageHelper.startPage(currentPage, pageSiz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CommentMapper.selectByExample(petCircleCommentExampl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 countPetCircleComment(PetCircleCommentExample petCircleCommentExample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CommentMapper.countByExample(petCircleCommentExampl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 countPetCircleCommentByPetCircleId(int petCircleId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mmentExample petCircleCommentExample = new PetCircleCommentExample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    PetCircleCommentExample.Criteria criteria = petCircleCommentExample.createCriteria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criteria.andPcomPetCircleEqualTo(petCircleId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criteria.andPcomStateEqualTo(Status.ACTIVE.getNum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countPetCircleComment(petCircleCommentExampl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ayuiPetCircleComment renderPetCircleComment(PetCircleComment petCircleComment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Comment layuiPetCircleComment = new LayuiPetCircleComment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自动渲染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nderUtil.renderNormal(petCircleComment, layuiPetCircleComment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渲染其他属性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Comment.setPcomTime(FormatUtil.formatTime(petCircleComment.getPcomTime()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Comment.setPcomUser(superService.getUserByUId(petCircleComment.getPcomUser()).getuName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uiPetCircleComment.setPcomState(Status.getByNum(petCircleComment.getPcomState()).getStatusName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如果为回复楼层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petCircleComment.getPcomReplyCommentId() != null)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layuiPetCircleComment.setPcomReplyCommentId(getPetCircleCommentByPcId(petCircleComment.getPcomReplyCommentId()).getPcomBuilds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layuiPetCircleComment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LayuiPetCircleComment&gt; renderPetCircleComments(List&lt;PetCircleComment&gt; petCircleComments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LayuiPetCircleComment&gt; layuiPetCircleCommentList = new ArrayList&lt;&gt;(petCircleComments.size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for(PetCircleComment petCircleComment : petCircleComments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layuiPetCircleCommentList.add(renderPetCircleComment(petCircleComment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layuiPetCircleCommentList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PetCircleComment getPetCircleCommentByPcId(int pcId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CommentMapper.selectByPrimaryKey(pcId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 getMaxPcomBuilds(int petCircleId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nteger maxPcomBuilds = extraPetCircleCommentMapper.getMaxPcomBuilds(petCircleId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maxPcomBuilds == null)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return 0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els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return maxPcomBuilds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insertPetCircleComment(PetCircleComment petCircleComment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mmentMapper.insert(petCircleComment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 controlLike(int userId, int petCircleId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String name = "pet-circle-like:" + userId + "-" + petCircleId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Boolean aBoolean = flagRedisTemplate.hasKey(nam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 petCircle = new PetCircle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.setPcId(petCircleId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aBoolean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flagRedisTemplate.delete(nam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    //点赞数-1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.setPcLikeNum(getPetCircleByPcId(petCircleId).getPcLikeNum() - 1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 else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flagRedisTemplate.opsForValue().set(name, new Flag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    //点赞数+1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.setPcLikeNum(getPetCircleByPcId(petCircleId).getPcLikeNum() + 1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Mapper.updateByPrimaryKeySelective(petCircl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.getPcLikeNum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boolean checkLikeStatus(int userId, int petCircleId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String name = "pet-circle-like:" + userId + "-" + petCircleId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从缓存中读取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flagRedisTemplate.hasKey(nam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 controlCollect(int userId, int petCircleId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当前状态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boolean currentStatus = checkCollectStatus(userId, petCircleId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设置更新对象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 petCircle = new PetCircle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.setPcId(petCircleId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currentStatus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    //已收藏则删除收藏记录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CollectMapper.deleteByPrimaryKey(getPetCircleCollect(userId, petCircleId).getPccId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 else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    //未收藏则添加一条宠物圈收藏记录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Collect petCircleCollect = new PetCircleCollect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Collect.setPccPcId(petCircleId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Collect.setPccTime(new Date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Collect.setPccUserId(userId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    //执行插入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etCircleCollectMapper.insert(petCircleCollect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对应宠物圈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 petCircleByPcId = getPetCircleByPcId(petCircleId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已收藏则-1 未收藏则+1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nt num = petCircleByPcId.getPcCollectNum() + (currentStatus ? -1 : 1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.setPcCollectNum(num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更新宠物圈收藏个数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Mapper.updateByPrimaryKeySelective(petCircl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num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boolean checkCollectStatus(int userId, int petCircleId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llect petCircleCollect = getPetCircleCollect(userId, </w:t>
      </w:r>
      <w:r w:rsidRPr="00680A99">
        <w:rPr>
          <w:rFonts w:asciiTheme="minorEastAsia" w:hAnsiTheme="minorEastAsia"/>
          <w:szCs w:val="21"/>
        </w:rPr>
        <w:lastRenderedPageBreak/>
        <w:t>petCircleId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Collect != null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PetCircleCollect getPetCircleCollect(int userId, int petCircleId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llectExample petCircleCollectExample = new PetCircleCollectExample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CollectExample.createCriteria().andPccUserIdEqualTo(userId).andPccPcIdEqualTo(petCircleId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分页  只查一条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ageHelper.startPage(1, 1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执行查询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PetCircleCollect&gt; petCircleCollects = petCircleCollectMapper.selectByExample(petCircleCollectExampl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petCircleCollects.size() == 0)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return null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els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return petCircleCollects.get(0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Result updateAllPetCircleToSearch(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获取所有宠物圈信息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PetCircle&gt; petCircles = petCircleMapper.selectByExampleWithBLOBs(new PetCircleExample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清空此type下的文档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Repository.deleteAll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批量提交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petCircleRepository.save(petCircles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Result.OK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PetCircle&gt; doPetCircleSearch(String searchString, Integer currentPage, Integer pageSize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PetCircle&gt; petCircles = petCircleRepository.findByPcDescribeLikeOrderByPcPublishTime(searchString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etCircles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PetCircleCollect&gt; getPetCircleCollect(String userId,Integer currentPage, Integer pageSize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设置分页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if(currentPage != null &amp;&amp; pageSize != null)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PageHelper.startPage(currentPage, pageSiz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extraPetCircleCollectMapper.selectPetCicleCollectByUserId(userId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Override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LayimPetCircleCollect&gt; renderPetCircleCollect(List&lt;PetCircleCollect&gt; petCircleCollects,List&lt;String&gt; titleLists,List&lt;String&gt; petCircleImgs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ist&lt;LayimPetCircleCollect&gt; layimPetCircleCollects=new ArrayList&lt;&gt;(petCircleCollects.size(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for (int i=0;i&lt;petCircleCollects.size();i++)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petCircleCollects.get(i)!=null&amp;&amp;titleLists.get(i)!=null&amp;&amp;petCircleImgs.get(i)!=null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layimPetCircleCollects.add(renderpetCircleCollect(petCircleCollects.get(i), titleLists.get(i),petCircleImgs.get(i))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layimPetCircleCollects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LayimPetCircleCollect renderpetCircleCollect(PetCircleCollect petCircleCollect,String title,String petImg) {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imPetCircleCollect layimPetCircleCollect=new LayimPetCircleCollect(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自动渲染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nderUtil.renderNormal(petCircleCollect,layimPetCircleCollect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    //渲染其他属性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imPetCircleCollect.setPcTitle(title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layimPetCircleCollect.setPetCircleImg(petImg)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layimPetCircleCollect;</w:t>
      </w: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</w:p>
    <w:p w:rsidR="000E0275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3D0079" w:rsidRPr="00680A99" w:rsidRDefault="000E0275" w:rsidP="000E0275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}</w:t>
      </w:r>
    </w:p>
    <w:p w:rsidR="003D0079" w:rsidRPr="00680A99" w:rsidRDefault="003D0079" w:rsidP="00403F8D">
      <w:pPr>
        <w:rPr>
          <w:rFonts w:asciiTheme="minorEastAsia" w:hAnsiTheme="minorEastAsia"/>
          <w:szCs w:val="21"/>
        </w:rPr>
      </w:pPr>
    </w:p>
    <w:p w:rsidR="008C5F97" w:rsidRPr="00680A99" w:rsidRDefault="008C5F97" w:rsidP="003D0079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4" w:name="_Toc11237020"/>
      <w:r w:rsidRPr="00680A99">
        <w:rPr>
          <w:rFonts w:asciiTheme="minorEastAsia" w:eastAsiaTheme="minorEastAsia" w:hAnsiTheme="minorEastAsia"/>
          <w:sz w:val="21"/>
          <w:szCs w:val="21"/>
        </w:rPr>
        <w:lastRenderedPageBreak/>
        <w:t>Common</w:t>
      </w:r>
      <w:r w:rsidRPr="00680A99">
        <w:rPr>
          <w:rFonts w:asciiTheme="minorEastAsia" w:eastAsiaTheme="minorEastAsia" w:hAnsiTheme="minorEastAsia" w:hint="eastAsia"/>
          <w:sz w:val="21"/>
          <w:szCs w:val="21"/>
        </w:rPr>
        <w:t>.java</w:t>
      </w:r>
      <w:bookmarkEnd w:id="4"/>
    </w:p>
    <w:p w:rsidR="008C5F97" w:rsidRPr="00680A99" w:rsidRDefault="008C5F97" w:rsidP="00403F8D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ackage com.zlz.animalfamily.common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/**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* 状态枚举类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* @author mmmgdzl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* @since 2019/3/28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*/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ublic enum Status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DISABLE(0, "不可用"), ACTIVE(1, "可用"), DELETE(2, "删除"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int num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String statusNam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Status(int num, String statusName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num = num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statusName = statusNam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static Status getByNum(int num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for(Status _enum : Status.class.getEnumConstants())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_enum.getNum() == num)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return _enum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null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static Status getByStatusName(String statusName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for(Status _enum : Status.class.getEnumConstants())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if(_enum.getStatusName().equals(statusName))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        return _enum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null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 getNum(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num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String getStatusName(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statusNam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>}</w:t>
      </w:r>
    </w:p>
    <w:p w:rsidR="008C5F97" w:rsidRPr="00680A99" w:rsidRDefault="008C5F97" w:rsidP="00403F8D">
      <w:pPr>
        <w:rPr>
          <w:rFonts w:asciiTheme="minorEastAsia" w:hAnsiTheme="minorEastAsia"/>
          <w:szCs w:val="21"/>
        </w:rPr>
      </w:pPr>
    </w:p>
    <w:p w:rsidR="008C5F97" w:rsidRPr="00680A99" w:rsidRDefault="008C5F97" w:rsidP="003D0079">
      <w:pPr>
        <w:pStyle w:val="a7"/>
      </w:pPr>
      <w:bookmarkStart w:id="5" w:name="_Toc11237021"/>
      <w:r w:rsidRPr="00680A99">
        <w:rPr>
          <w:rFonts w:hint="eastAsia"/>
        </w:rPr>
        <w:t>Result.java</w:t>
      </w:r>
      <w:bookmarkEnd w:id="5"/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ackage com.zlz.animalfamily.domain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ublic class Result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private Integer cod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private String msg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private Object data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/**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ab/>
        <w:t xml:space="preserve"> * 返回码为200的成功结果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 xml:space="preserve"> */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public static Result OK(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sult result = new Result(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sult.code = 200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turn result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/**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ab/>
        <w:t xml:space="preserve"> * 返回码为200的带数据的成功结果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 xml:space="preserve"> */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public static Result OK(Object data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sult result = new Result(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sult.code = 200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sult.data = data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turn result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/**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ab/>
        <w:t xml:space="preserve"> * 创建自定义结果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 xml:space="preserve"> */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public static Result build(Integer code, String msg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sult result = new Result(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sult.code = cod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sult.msg = msg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turn result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/**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ab/>
        <w:t xml:space="preserve"> * 创建自定义结果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ab/>
        <w:t xml:space="preserve"> */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public static Result build(Integer code, Object data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sult result = new Result(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sult.code = cod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sult.data = data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turn result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/**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ab/>
        <w:t xml:space="preserve"> * 创建自定义结果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 xml:space="preserve"> */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public static Result build(Integer code, String msg, Object data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sult result = new Result(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sult.code = cod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sult.msg = msg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sult.data = data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turn result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public Integer getCode(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turn cod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public void setCode(Integer code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this.code = cod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public String getMsg(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turn msg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public void setMsg(String msg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this.msg = msg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public Object getData(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return data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public void setData(Object data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  <w:r w:rsidRPr="00680A99">
        <w:rPr>
          <w:rFonts w:asciiTheme="minorEastAsia" w:hAnsiTheme="minorEastAsia"/>
          <w:szCs w:val="21"/>
        </w:rPr>
        <w:tab/>
        <w:t>this.data = data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  <w:t>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ab/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}</w:t>
      </w:r>
    </w:p>
    <w:p w:rsidR="008C5F97" w:rsidRPr="00680A99" w:rsidRDefault="008C5F97" w:rsidP="003D0079">
      <w:pPr>
        <w:rPr>
          <w:szCs w:val="21"/>
        </w:rPr>
      </w:pPr>
    </w:p>
    <w:p w:rsidR="008C5F97" w:rsidRPr="00680A99" w:rsidRDefault="008C5F97" w:rsidP="00403F8D">
      <w:pPr>
        <w:rPr>
          <w:rFonts w:asciiTheme="minorEastAsia" w:hAnsiTheme="minorEastAsia"/>
          <w:b/>
          <w:szCs w:val="21"/>
        </w:rPr>
      </w:pPr>
      <w:r w:rsidRPr="00680A99">
        <w:rPr>
          <w:rFonts w:asciiTheme="minorEastAsia" w:hAnsiTheme="minorEastAsia" w:hint="eastAsia"/>
          <w:szCs w:val="21"/>
        </w:rPr>
        <w:softHyphen/>
      </w:r>
      <w:r w:rsidRPr="00680A99">
        <w:rPr>
          <w:rFonts w:asciiTheme="minorEastAsia" w:hAnsiTheme="minorEastAsia" w:hint="eastAsia"/>
          <w:szCs w:val="21"/>
        </w:rPr>
        <w:softHyphen/>
      </w:r>
      <w:r w:rsidRPr="00680A99">
        <w:rPr>
          <w:rStyle w:val="2Char"/>
          <w:rFonts w:asciiTheme="minorEastAsia" w:eastAsiaTheme="minorEastAsia" w:hAnsiTheme="minorEastAsia" w:hint="eastAsia"/>
          <w:sz w:val="21"/>
          <w:szCs w:val="21"/>
        </w:rPr>
        <w:t>PageBean.</w:t>
      </w:r>
      <w:r w:rsidRPr="00680A99">
        <w:rPr>
          <w:rStyle w:val="2Char"/>
          <w:rFonts w:asciiTheme="minorEastAsia" w:eastAsiaTheme="minorEastAsia" w:hAnsiTheme="minorEastAsia"/>
          <w:sz w:val="21"/>
          <w:szCs w:val="21"/>
        </w:rPr>
        <w:t>J</w:t>
      </w:r>
      <w:r w:rsidRPr="00680A99">
        <w:rPr>
          <w:rStyle w:val="2Char"/>
          <w:rFonts w:asciiTheme="minorEastAsia" w:eastAsiaTheme="minorEastAsia" w:hAnsiTheme="minorEastAsia" w:hint="eastAsia"/>
          <w:sz w:val="21"/>
          <w:szCs w:val="21"/>
        </w:rPr>
        <w:t>ava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ackage com.zlz.animalfamily.domain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java.util.List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ublic class PageBean&lt;T&gt;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//当前页码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Integer currentPag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//总页数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Integer totalPag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//总条数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Integer totalNum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//每页显示条数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Integer pageSiz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//当前页面主题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String typ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//用于存放查询条件的对象,也可作他用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T obj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 w:hint="eastAsia"/>
          <w:szCs w:val="21"/>
        </w:rPr>
        <w:t xml:space="preserve">    //用于存放列表数据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List&lt;T&gt; data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eger getCurrentPage(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currentPag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CurrentPage(Integer currentPage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currentPage = currentPag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eger getTotalPage(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totalPag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TotalPage(Integer totalPage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totalPage = totalPag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eger getTotalNum(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totalNum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TotalNum(Integer totalNum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totalNum = totalNum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eger getPageSize(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ageSiz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PageSize(Integer pageSize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pageSize = pageSiz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T getObj(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obj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Obj(T obj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obj = obj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List&lt;T&gt; getData(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data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Data(List&lt;T&gt; data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data = data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String getType(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typ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Type(String type)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type = typ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403F8D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}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3D0079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6" w:name="_Toc11237022"/>
      <w:r w:rsidRPr="00680A99">
        <w:rPr>
          <w:rFonts w:asciiTheme="minorEastAsia" w:eastAsiaTheme="minorEastAsia" w:hAnsiTheme="minorEastAsia"/>
          <w:sz w:val="21"/>
          <w:szCs w:val="21"/>
        </w:rPr>
        <w:t>PetCircleMapper</w:t>
      </w:r>
      <w:r w:rsidRPr="00680A99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680A99">
        <w:rPr>
          <w:rFonts w:asciiTheme="minorEastAsia" w:eastAsiaTheme="minorEastAsia" w:hAnsiTheme="minorEastAsia"/>
          <w:sz w:val="21"/>
          <w:szCs w:val="21"/>
        </w:rPr>
        <w:t>J</w:t>
      </w:r>
      <w:r w:rsidRPr="00680A99">
        <w:rPr>
          <w:rFonts w:asciiTheme="minorEastAsia" w:eastAsiaTheme="minorEastAsia" w:hAnsiTheme="minorEastAsia" w:hint="eastAsia"/>
          <w:sz w:val="21"/>
          <w:szCs w:val="21"/>
        </w:rPr>
        <w:t>ava</w:t>
      </w:r>
      <w:bookmarkEnd w:id="6"/>
    </w:p>
    <w:p w:rsidR="00316454" w:rsidRPr="00680A99" w:rsidRDefault="00316454" w:rsidP="008C5F97">
      <w:pPr>
        <w:rPr>
          <w:rFonts w:asciiTheme="minorEastAsia" w:hAnsiTheme="minorEastAsia"/>
          <w:b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ackage com.zlz.animalfamily.mapper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com.zlz.animalfamily.pojo.PetCircl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>import com.zlz.animalfamily.pojo.PetCircleExample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java.util.List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org.apache.ibatis.annotations.Param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ublic interface PetCircleMapper {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countByExample(PetCircleExample example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deleteByExample(PetCircleExample example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deleteByPrimaryKey(Integer pcId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insert(PetCircle record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insertSelective(PetCircle record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List&lt;PetCircle&gt; selectByExampleWithBLOBs(PetCircleExample example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List&lt;PetCircle&gt; selectByExample(PetCircleExample example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etCircle selectByPrimaryKey(Integer pcId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updateByExampleSelective(@Param("record") PetCircle record, @Param("example") PetCircleExample example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updateByExampleWithBLOBs(@Param("record") PetCircle record, @Param("example") PetCircleExample example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updateByExample(@Param("record") PetCircle record, @Param("example") PetCircleExample example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updateByPrimaryKeySelective(PetCircle record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updateByPrimaryKeyWithBLOBs(PetCircle record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int updateByPrimaryKey(PetCircle record);</w:t>
      </w:r>
    </w:p>
    <w:p w:rsidR="008C5F97" w:rsidRPr="00680A99" w:rsidRDefault="008C5F97" w:rsidP="008C5F97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}</w:t>
      </w:r>
    </w:p>
    <w:p w:rsidR="00832F33" w:rsidRPr="00680A99" w:rsidRDefault="00832F33" w:rsidP="008C5F97">
      <w:pPr>
        <w:rPr>
          <w:rFonts w:asciiTheme="minorEastAsia" w:hAnsiTheme="minorEastAsia"/>
          <w:szCs w:val="21"/>
        </w:rPr>
      </w:pPr>
    </w:p>
    <w:p w:rsidR="00832F33" w:rsidRPr="00680A99" w:rsidRDefault="00832F33" w:rsidP="008C5F97">
      <w:pPr>
        <w:rPr>
          <w:rFonts w:asciiTheme="minorEastAsia" w:hAnsiTheme="minorEastAsia"/>
          <w:szCs w:val="21"/>
        </w:rPr>
      </w:pPr>
    </w:p>
    <w:p w:rsidR="00832F33" w:rsidRPr="00680A99" w:rsidRDefault="00832F33" w:rsidP="008C5F97">
      <w:pPr>
        <w:rPr>
          <w:rFonts w:asciiTheme="minorEastAsia" w:hAnsiTheme="minorEastAsia"/>
          <w:szCs w:val="21"/>
        </w:rPr>
      </w:pPr>
    </w:p>
    <w:p w:rsidR="00832F33" w:rsidRPr="00680A99" w:rsidRDefault="008217D2" w:rsidP="003D0079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7" w:name="_Toc11237023"/>
      <w:r w:rsidRPr="00680A99">
        <w:rPr>
          <w:rFonts w:asciiTheme="minorEastAsia" w:eastAsiaTheme="minorEastAsia" w:hAnsiTheme="minorEastAsia"/>
          <w:sz w:val="21"/>
          <w:szCs w:val="21"/>
        </w:rPr>
        <w:t>PetCircle</w:t>
      </w:r>
      <w:r w:rsidRPr="00680A99">
        <w:rPr>
          <w:rFonts w:asciiTheme="minorEastAsia" w:eastAsiaTheme="minorEastAsia" w:hAnsiTheme="minorEastAsia" w:hint="eastAsia"/>
          <w:sz w:val="21"/>
          <w:szCs w:val="21"/>
        </w:rPr>
        <w:t>.java</w:t>
      </w:r>
      <w:bookmarkEnd w:id="7"/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ackage com.zlz.animalfamily.pojo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lastRenderedPageBreak/>
        <w:t>import com.fasterxml.jackson.annotation.JsonProperty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org.springframework.data.annotation.Id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org.springframework.data.elasticsearch.annotations.Document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import java.util.Date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@Document(indexName = "animal-family", type = "pet-circle")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public class PetCircle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@Id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Integer pcId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String pcTitle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String pcTitleImg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Date pcPublishTime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Integer pcUser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Integer pcLikeNum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Integer pcCollectNum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Integer pcState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String pcDescribeSmall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rivate String pcDescribe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eger getPcId(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cId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PcId(Integer pcId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pcId = pcId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String getPcTitle(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cTitle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PcTitle(String pcTitle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pcTitle = pcTitle == null ? null : pcTitle.trim()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String getPcTitleImg(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cTitleImg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PcTitleImg(String pcTitleImg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pcTitleImg = pcTitleImg == null ? null : pcTitleImg.trim()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Date getPcPublishTime(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cPublishTime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PcPublishTime(Date pcPublishTime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pcPublishTime = pcPublishTime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eger getPcUser(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cUser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PcUser(Integer pcUser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pcUser = pcUser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eger getPcLikeNum(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cLikeNum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PcLikeNum(Integer pcLikeNum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pcLikeNum = pcLikeNum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eger getPcCollectNum(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cCollectNum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PcCollectNum(Integer pcCollectNum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pcCollectNum = pcCollectNum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Integer getPcState(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cState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PcState(Integer pcState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pcState = pcState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String getPcDescribeSmall(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cDescribeSmall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PcDescribeSmall(String pcDescribeSmall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pcDescribeSmall = pcDescribeSmall == null ? null : pcDescribeSmall.trim()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String getPcDescribe(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return pcDescribe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public void setPcDescribe(String pcDescribe) {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    this.pcDescribe = pcDescribe == null ? null : pcDescribe.trim();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 xml:space="preserve">    }</w:t>
      </w:r>
    </w:p>
    <w:p w:rsidR="00832F33" w:rsidRPr="00680A99" w:rsidRDefault="00832F33" w:rsidP="00832F33">
      <w:pPr>
        <w:rPr>
          <w:rFonts w:asciiTheme="minorEastAsia" w:hAnsiTheme="minorEastAsia"/>
          <w:szCs w:val="21"/>
        </w:rPr>
      </w:pPr>
      <w:r w:rsidRPr="00680A99">
        <w:rPr>
          <w:rFonts w:asciiTheme="minorEastAsia" w:hAnsiTheme="minorEastAsia"/>
          <w:szCs w:val="21"/>
        </w:rPr>
        <w:t>}</w:t>
      </w:r>
    </w:p>
    <w:p w:rsidR="008217D2" w:rsidRPr="00680A99" w:rsidRDefault="008217D2" w:rsidP="00832F33">
      <w:pPr>
        <w:rPr>
          <w:rFonts w:asciiTheme="minorEastAsia" w:hAnsiTheme="minorEastAsia"/>
          <w:szCs w:val="21"/>
        </w:rPr>
      </w:pPr>
    </w:p>
    <w:p w:rsidR="00844E03" w:rsidRPr="00680A99" w:rsidRDefault="00844E03" w:rsidP="00844E03">
      <w:pPr>
        <w:rPr>
          <w:rFonts w:asciiTheme="minorEastAsia" w:hAnsiTheme="minorEastAsia"/>
          <w:szCs w:val="21"/>
        </w:rPr>
      </w:pPr>
    </w:p>
    <w:sectPr w:rsidR="00844E03" w:rsidRPr="00680A99" w:rsidSect="00D04950">
      <w:footerReference w:type="default" r:id="rId8"/>
      <w:footerReference w:type="first" r:id="rId9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CE5" w:rsidRDefault="00B82CE5" w:rsidP="00D04950">
      <w:r>
        <w:separator/>
      </w:r>
    </w:p>
  </w:endnote>
  <w:endnote w:type="continuationSeparator" w:id="0">
    <w:p w:rsidR="00B82CE5" w:rsidRDefault="00B82CE5" w:rsidP="00D0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960790"/>
      <w:docPartObj>
        <w:docPartGallery w:val="Page Numbers (Bottom of Page)"/>
        <w:docPartUnique/>
      </w:docPartObj>
    </w:sdtPr>
    <w:sdtEndPr/>
    <w:sdtContent>
      <w:p w:rsidR="00AD2B1A" w:rsidRDefault="00AD2B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A99" w:rsidRPr="00680A99">
          <w:rPr>
            <w:noProof/>
            <w:lang w:val="zh-CN"/>
          </w:rPr>
          <w:t>1</w:t>
        </w:r>
        <w:r>
          <w:fldChar w:fldCharType="end"/>
        </w:r>
      </w:p>
    </w:sdtContent>
  </w:sdt>
  <w:p w:rsidR="00AD2B1A" w:rsidRDefault="00AD2B1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445781"/>
      <w:docPartObj>
        <w:docPartGallery w:val="Page Numbers (Bottom of Page)"/>
        <w:docPartUnique/>
      </w:docPartObj>
    </w:sdtPr>
    <w:sdtEndPr/>
    <w:sdtContent>
      <w:p w:rsidR="00AD2B1A" w:rsidRDefault="00AD2B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4950">
          <w:rPr>
            <w:noProof/>
            <w:lang w:val="zh-CN"/>
          </w:rPr>
          <w:t>1</w:t>
        </w:r>
        <w:r>
          <w:fldChar w:fldCharType="end"/>
        </w:r>
      </w:p>
    </w:sdtContent>
  </w:sdt>
  <w:p w:rsidR="00AD2B1A" w:rsidRDefault="00AD2B1A" w:rsidP="00D049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CE5" w:rsidRDefault="00B82CE5" w:rsidP="00D04950">
      <w:r>
        <w:separator/>
      </w:r>
    </w:p>
  </w:footnote>
  <w:footnote w:type="continuationSeparator" w:id="0">
    <w:p w:rsidR="00B82CE5" w:rsidRDefault="00B82CE5" w:rsidP="00D04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A4"/>
    <w:rsid w:val="000119F0"/>
    <w:rsid w:val="000338AB"/>
    <w:rsid w:val="00085619"/>
    <w:rsid w:val="000E0275"/>
    <w:rsid w:val="000F5ABD"/>
    <w:rsid w:val="00127C43"/>
    <w:rsid w:val="00144F7B"/>
    <w:rsid w:val="00162C27"/>
    <w:rsid w:val="00162C86"/>
    <w:rsid w:val="00180715"/>
    <w:rsid w:val="001911EB"/>
    <w:rsid w:val="001B5016"/>
    <w:rsid w:val="001E346E"/>
    <w:rsid w:val="0023312C"/>
    <w:rsid w:val="002356BA"/>
    <w:rsid w:val="002412BA"/>
    <w:rsid w:val="002A0826"/>
    <w:rsid w:val="002E1A42"/>
    <w:rsid w:val="002E2189"/>
    <w:rsid w:val="00316454"/>
    <w:rsid w:val="003603C9"/>
    <w:rsid w:val="003D0079"/>
    <w:rsid w:val="00403F8D"/>
    <w:rsid w:val="004335A5"/>
    <w:rsid w:val="0045554D"/>
    <w:rsid w:val="004E7F3E"/>
    <w:rsid w:val="004F562D"/>
    <w:rsid w:val="00513DC7"/>
    <w:rsid w:val="00532B8D"/>
    <w:rsid w:val="00563A2A"/>
    <w:rsid w:val="005B7EB1"/>
    <w:rsid w:val="005C0762"/>
    <w:rsid w:val="006326EB"/>
    <w:rsid w:val="00680A99"/>
    <w:rsid w:val="006B460C"/>
    <w:rsid w:val="006F0837"/>
    <w:rsid w:val="00702E5B"/>
    <w:rsid w:val="00777D03"/>
    <w:rsid w:val="00784A68"/>
    <w:rsid w:val="007A2EA4"/>
    <w:rsid w:val="007C536B"/>
    <w:rsid w:val="007F430E"/>
    <w:rsid w:val="008217D2"/>
    <w:rsid w:val="00825490"/>
    <w:rsid w:val="00830BD5"/>
    <w:rsid w:val="00832F33"/>
    <w:rsid w:val="00837F3D"/>
    <w:rsid w:val="00844E03"/>
    <w:rsid w:val="008B37D9"/>
    <w:rsid w:val="008C5F97"/>
    <w:rsid w:val="008F6F02"/>
    <w:rsid w:val="00903805"/>
    <w:rsid w:val="00906497"/>
    <w:rsid w:val="00910C73"/>
    <w:rsid w:val="00943FBA"/>
    <w:rsid w:val="00962B6F"/>
    <w:rsid w:val="009E6393"/>
    <w:rsid w:val="00A003F7"/>
    <w:rsid w:val="00A058C0"/>
    <w:rsid w:val="00A53290"/>
    <w:rsid w:val="00A757F3"/>
    <w:rsid w:val="00A7711F"/>
    <w:rsid w:val="00AA4942"/>
    <w:rsid w:val="00AD2B1A"/>
    <w:rsid w:val="00AD3D7F"/>
    <w:rsid w:val="00AD3F7C"/>
    <w:rsid w:val="00AD543C"/>
    <w:rsid w:val="00B05FAE"/>
    <w:rsid w:val="00B12C97"/>
    <w:rsid w:val="00B50482"/>
    <w:rsid w:val="00B82CE5"/>
    <w:rsid w:val="00BD0A80"/>
    <w:rsid w:val="00C2489E"/>
    <w:rsid w:val="00C30F02"/>
    <w:rsid w:val="00C40BCC"/>
    <w:rsid w:val="00CE2D20"/>
    <w:rsid w:val="00D04950"/>
    <w:rsid w:val="00D65328"/>
    <w:rsid w:val="00D7623E"/>
    <w:rsid w:val="00D85776"/>
    <w:rsid w:val="00D91A3B"/>
    <w:rsid w:val="00DB5138"/>
    <w:rsid w:val="00DD3EC3"/>
    <w:rsid w:val="00DD452C"/>
    <w:rsid w:val="00DF0620"/>
    <w:rsid w:val="00DF20AB"/>
    <w:rsid w:val="00E06D0C"/>
    <w:rsid w:val="00E13C9D"/>
    <w:rsid w:val="00E40A3E"/>
    <w:rsid w:val="00E4536B"/>
    <w:rsid w:val="00F145CB"/>
    <w:rsid w:val="00F32F73"/>
    <w:rsid w:val="00F43BC1"/>
    <w:rsid w:val="00F9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样式4"/>
    <w:qFormat/>
    <w:rsid w:val="003D00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4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0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4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49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4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49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01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01C0"/>
    <w:rPr>
      <w:sz w:val="18"/>
      <w:szCs w:val="18"/>
    </w:rPr>
  </w:style>
  <w:style w:type="paragraph" w:styleId="a6">
    <w:name w:val="No Spacing"/>
    <w:uiPriority w:val="1"/>
    <w:qFormat/>
    <w:rsid w:val="00C2489E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C2489E"/>
    <w:rPr>
      <w:b/>
      <w:bCs/>
      <w:kern w:val="44"/>
      <w:sz w:val="44"/>
      <w:szCs w:val="44"/>
    </w:rPr>
  </w:style>
  <w:style w:type="paragraph" w:customStyle="1" w:styleId="my1">
    <w:name w:val="my标题1"/>
    <w:basedOn w:val="1"/>
    <w:link w:val="my10"/>
    <w:qFormat/>
    <w:rsid w:val="00B50482"/>
    <w:rPr>
      <w:rFonts w:asciiTheme="minorEastAsia" w:hAnsiTheme="minorEastAsia"/>
      <w:sz w:val="36"/>
      <w:szCs w:val="56"/>
    </w:rPr>
  </w:style>
  <w:style w:type="character" w:customStyle="1" w:styleId="my10">
    <w:name w:val="my标题1 字符"/>
    <w:basedOn w:val="1Char"/>
    <w:link w:val="my1"/>
    <w:rsid w:val="00B50482"/>
    <w:rPr>
      <w:rFonts w:asciiTheme="minorEastAsia" w:hAnsiTheme="minorEastAsia"/>
      <w:b/>
      <w:bCs/>
      <w:kern w:val="44"/>
      <w:sz w:val="36"/>
      <w:szCs w:val="56"/>
    </w:rPr>
  </w:style>
  <w:style w:type="paragraph" w:customStyle="1" w:styleId="my2">
    <w:name w:val="my标题2"/>
    <w:basedOn w:val="a"/>
    <w:qFormat/>
    <w:rsid w:val="003D0079"/>
    <w:rPr>
      <w:rFonts w:asciiTheme="minorEastAsia" w:hAnsiTheme="minorEastAsia"/>
      <w:b/>
      <w:szCs w:val="21"/>
    </w:rPr>
  </w:style>
  <w:style w:type="character" w:customStyle="1" w:styleId="2Char">
    <w:name w:val="标题 2 Char"/>
    <w:basedOn w:val="a0"/>
    <w:link w:val="2"/>
    <w:uiPriority w:val="9"/>
    <w:rsid w:val="003D00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最新样式"/>
    <w:basedOn w:val="2"/>
    <w:link w:val="Char2"/>
    <w:qFormat/>
    <w:rsid w:val="003D0079"/>
    <w:rPr>
      <w:rFonts w:asciiTheme="minorEastAsia" w:eastAsiaTheme="minorEastAsia" w:hAnsiTheme="minorEastAsia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DD3EC3"/>
  </w:style>
  <w:style w:type="character" w:customStyle="1" w:styleId="Char2">
    <w:name w:val="最新样式 Char"/>
    <w:basedOn w:val="2Char"/>
    <w:link w:val="a7"/>
    <w:rsid w:val="003D0079"/>
    <w:rPr>
      <w:rFonts w:asciiTheme="minorEastAsia" w:eastAsiaTheme="majorEastAsia" w:hAnsiTheme="minorEastAsia" w:cstheme="majorBidi"/>
      <w:b/>
      <w:bCs/>
      <w:sz w:val="32"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DD3EC3"/>
    <w:pPr>
      <w:ind w:leftChars="200" w:left="420"/>
    </w:pPr>
  </w:style>
  <w:style w:type="character" w:styleId="a8">
    <w:name w:val="Hyperlink"/>
    <w:basedOn w:val="a0"/>
    <w:uiPriority w:val="99"/>
    <w:unhideWhenUsed/>
    <w:rsid w:val="00DD3EC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D3E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3EC3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样式4"/>
    <w:qFormat/>
    <w:rsid w:val="003D00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4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0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4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49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4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49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01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01C0"/>
    <w:rPr>
      <w:sz w:val="18"/>
      <w:szCs w:val="18"/>
    </w:rPr>
  </w:style>
  <w:style w:type="paragraph" w:styleId="a6">
    <w:name w:val="No Spacing"/>
    <w:uiPriority w:val="1"/>
    <w:qFormat/>
    <w:rsid w:val="00C2489E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C2489E"/>
    <w:rPr>
      <w:b/>
      <w:bCs/>
      <w:kern w:val="44"/>
      <w:sz w:val="44"/>
      <w:szCs w:val="44"/>
    </w:rPr>
  </w:style>
  <w:style w:type="paragraph" w:customStyle="1" w:styleId="my1">
    <w:name w:val="my标题1"/>
    <w:basedOn w:val="1"/>
    <w:link w:val="my10"/>
    <w:qFormat/>
    <w:rsid w:val="00B50482"/>
    <w:rPr>
      <w:rFonts w:asciiTheme="minorEastAsia" w:hAnsiTheme="minorEastAsia"/>
      <w:sz w:val="36"/>
      <w:szCs w:val="56"/>
    </w:rPr>
  </w:style>
  <w:style w:type="character" w:customStyle="1" w:styleId="my10">
    <w:name w:val="my标题1 字符"/>
    <w:basedOn w:val="1Char"/>
    <w:link w:val="my1"/>
    <w:rsid w:val="00B50482"/>
    <w:rPr>
      <w:rFonts w:asciiTheme="minorEastAsia" w:hAnsiTheme="minorEastAsia"/>
      <w:b/>
      <w:bCs/>
      <w:kern w:val="44"/>
      <w:sz w:val="36"/>
      <w:szCs w:val="56"/>
    </w:rPr>
  </w:style>
  <w:style w:type="paragraph" w:customStyle="1" w:styleId="my2">
    <w:name w:val="my标题2"/>
    <w:basedOn w:val="a"/>
    <w:qFormat/>
    <w:rsid w:val="003D0079"/>
    <w:rPr>
      <w:rFonts w:asciiTheme="minorEastAsia" w:hAnsiTheme="minorEastAsia"/>
      <w:b/>
      <w:szCs w:val="21"/>
    </w:rPr>
  </w:style>
  <w:style w:type="character" w:customStyle="1" w:styleId="2Char">
    <w:name w:val="标题 2 Char"/>
    <w:basedOn w:val="a0"/>
    <w:link w:val="2"/>
    <w:uiPriority w:val="9"/>
    <w:rsid w:val="003D00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最新样式"/>
    <w:basedOn w:val="2"/>
    <w:link w:val="Char2"/>
    <w:qFormat/>
    <w:rsid w:val="003D0079"/>
    <w:rPr>
      <w:rFonts w:asciiTheme="minorEastAsia" w:eastAsiaTheme="minorEastAsia" w:hAnsiTheme="minorEastAsia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DD3EC3"/>
  </w:style>
  <w:style w:type="character" w:customStyle="1" w:styleId="Char2">
    <w:name w:val="最新样式 Char"/>
    <w:basedOn w:val="2Char"/>
    <w:link w:val="a7"/>
    <w:rsid w:val="003D0079"/>
    <w:rPr>
      <w:rFonts w:asciiTheme="minorEastAsia" w:eastAsiaTheme="majorEastAsia" w:hAnsiTheme="minorEastAsia" w:cstheme="majorBidi"/>
      <w:b/>
      <w:bCs/>
      <w:sz w:val="32"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DD3EC3"/>
    <w:pPr>
      <w:ind w:leftChars="200" w:left="420"/>
    </w:pPr>
  </w:style>
  <w:style w:type="character" w:styleId="a8">
    <w:name w:val="Hyperlink"/>
    <w:basedOn w:val="a0"/>
    <w:uiPriority w:val="99"/>
    <w:unhideWhenUsed/>
    <w:rsid w:val="00DD3EC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D3E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3EC3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6DE9-C4E0-43D2-AD91-1DA04A9A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9</Pages>
  <Words>7314</Words>
  <Characters>41692</Characters>
  <Application>Microsoft Office Word</Application>
  <DocSecurity>0</DocSecurity>
  <Lines>347</Lines>
  <Paragraphs>97</Paragraphs>
  <ScaleCrop>false</ScaleCrop>
  <Company>jsjxy</Company>
  <LinksUpToDate>false</LinksUpToDate>
  <CharactersWithSpaces>4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xy</dc:creator>
  <cp:lastModifiedBy>jsjxy</cp:lastModifiedBy>
  <cp:revision>19</cp:revision>
  <dcterms:created xsi:type="dcterms:W3CDTF">2019-06-11T15:11:00Z</dcterms:created>
  <dcterms:modified xsi:type="dcterms:W3CDTF">2019-06-13T01:34:00Z</dcterms:modified>
</cp:coreProperties>
</file>